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5" w:rsidRDefault="001D2AC5" w:rsidP="001D2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F46151" w:rsidRPr="00ED5090">
        <w:rPr>
          <w:rFonts w:ascii="Times New Roman" w:hAnsi="Times New Roman" w:cs="Times New Roman"/>
          <w:sz w:val="28"/>
          <w:szCs w:val="28"/>
        </w:rPr>
        <w:t>МБОУ «Лицей «Серпухов»</w:t>
      </w:r>
    </w:p>
    <w:p w:rsidR="001D2AC5" w:rsidRDefault="001D2AC5" w:rsidP="001D2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9C76FF">
        <w:rPr>
          <w:rFonts w:ascii="Times New Roman" w:hAnsi="Times New Roman" w:cs="Times New Roman"/>
          <w:color w:val="000000" w:themeColor="text1"/>
          <w:sz w:val="28"/>
          <w:szCs w:val="28"/>
        </w:rPr>
        <w:t>во 2 «Г» классе.</w:t>
      </w:r>
    </w:p>
    <w:p w:rsidR="00ED5090" w:rsidRPr="001D2AC5" w:rsidRDefault="001D2AC5" w:rsidP="001D2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63B4" w:rsidRPr="00A9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чему прыгает </w:t>
      </w:r>
      <w:r w:rsidR="00D94EC7">
        <w:rPr>
          <w:rFonts w:ascii="Times New Roman" w:hAnsi="Times New Roman" w:cs="Times New Roman"/>
          <w:color w:val="000000" w:themeColor="text1"/>
          <w:sz w:val="28"/>
          <w:szCs w:val="28"/>
        </w:rPr>
        <w:t>мяч?»  или «Оле-О</w:t>
      </w:r>
      <w:r w:rsidR="00ED5090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D94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5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г-скокеры!»</w:t>
      </w:r>
    </w:p>
    <w:p w:rsidR="008B63B4" w:rsidRPr="00A907BB" w:rsidRDefault="008B63B4" w:rsidP="00ED50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:</w:t>
      </w:r>
      <w:r w:rsidR="00F4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ова С.В.</w:t>
      </w:r>
    </w:p>
    <w:p w:rsidR="008B63B4" w:rsidRDefault="008B63B4" w:rsidP="008B63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4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ED509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7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ель начальной школы .  </w:t>
      </w:r>
    </w:p>
    <w:p w:rsidR="008B63B4" w:rsidRPr="00A907BB" w:rsidRDefault="00EF052B" w:rsidP="008B63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1798" cy="2604211"/>
            <wp:effectExtent l="19050" t="0" r="0" b="0"/>
            <wp:docPr id="1" name="Рисунок 1" descr="C:\Users\Светлана\Desktop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9" cy="26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14345" cy="2648102"/>
            <wp:effectExtent l="19050" t="0" r="305" b="0"/>
            <wp:docPr id="3" name="Рисунок 2" descr="C:\Users\Светлана\Desktop\2019-01-13-13-24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19-01-13-13-24-1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2" cy="26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D5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8B63B4" w:rsidRPr="00A907BB" w:rsidRDefault="00EF052B" w:rsidP="00EF052B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25872" cy="4184294"/>
            <wp:effectExtent l="19050" t="0" r="0" b="0"/>
            <wp:docPr id="12" name="Рисунок 3" descr="C:\Users\Светлана\Desktop\2019-01-13-01-58-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19-01-13-01-58-5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56" cy="41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A907BB" w:rsidRDefault="008B63B4" w:rsidP="008B63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428" w:rsidRDefault="00EF052B" w:rsidP="00EF052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637428" w:rsidRDefault="00637428" w:rsidP="00EF052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3B4" w:rsidRPr="00650FCB" w:rsidRDefault="00637428" w:rsidP="00EF052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r w:rsidR="00EF0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3B4" w:rsidRPr="00650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:rsidR="00EF052B" w:rsidRPr="00547C76" w:rsidRDefault="008B63B4" w:rsidP="00EF052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8B63B4" w:rsidRPr="00547C76" w:rsidRDefault="008B63B4" w:rsidP="00EF052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взрослыми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оиск и изучение информации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</w:p>
    <w:p w:rsidR="005B61F4" w:rsidRPr="005B61F4" w:rsidRDefault="008B63B4" w:rsidP="005B61F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результатов</w:t>
      </w:r>
    </w:p>
    <w:p w:rsidR="005B61F4" w:rsidRDefault="005B61F4" w:rsidP="005B61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B63B4" w:rsidRPr="005B61F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5B6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1F4" w:rsidRPr="005B61F4" w:rsidRDefault="005B61F4" w:rsidP="005B61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1F4">
        <w:rPr>
          <w:rFonts w:ascii="Times New Roman" w:hAnsi="Times New Roman" w:cs="Times New Roman"/>
          <w:color w:val="000000" w:themeColor="text1"/>
          <w:sz w:val="28"/>
          <w:szCs w:val="28"/>
        </w:rPr>
        <w:t>4.Литертура.</w:t>
      </w:r>
    </w:p>
    <w:p w:rsidR="008B63B4" w:rsidRPr="00547C76" w:rsidRDefault="00ED5090" w:rsidP="00ED50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8B63B4"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ном из занятий по физической культуре мы 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лись правильно вести мяч. Нам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нтересн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, почему он прыгает. Учитель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</w:t>
      </w:r>
      <w:r w:rsidR="00F46151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ультуре, Лариса Ивановна 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ла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 в этом разо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ся. Это и стало целью нашего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 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м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работу актуальной, так как она повышает интерес к изучению физики и доступна людям разных возрастов, даже не обладающих большими знаниями в области технических наук. Каждый человек должен иметь представление о физических явлениях и законах, с которыми непосредственно сталкивается в повседневной жизни с самого раннего детства.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тельской работы:</w:t>
      </w:r>
      <w:r w:rsidRPr="00547C7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color w:val="000000" w:themeColor="text1"/>
          <w:sz w:val="28"/>
          <w:szCs w:val="28"/>
        </w:rPr>
        <w:t>и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 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чей 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возможности. </w:t>
      </w:r>
    </w:p>
    <w:p w:rsidR="008B63B4" w:rsidRPr="00547C76" w:rsidRDefault="008B63B4" w:rsidP="008B63B4">
      <w:pPr>
        <w:pStyle w:val="c2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7C76">
        <w:rPr>
          <w:b/>
          <w:color w:val="000000" w:themeColor="text1"/>
          <w:sz w:val="28"/>
          <w:szCs w:val="28"/>
        </w:rPr>
        <w:t xml:space="preserve">Задачи исследовательской работы: </w:t>
      </w:r>
    </w:p>
    <w:p w:rsidR="008B63B4" w:rsidRPr="00547C76" w:rsidRDefault="008B63B4" w:rsidP="008B63B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зучить историю возникновения и преобразования мяча, его разновидности;</w:t>
      </w:r>
    </w:p>
    <w:p w:rsidR="008B63B4" w:rsidRPr="00547C76" w:rsidRDefault="008B63B4" w:rsidP="008B63B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яснить, что находится внутри мяча;</w:t>
      </w:r>
    </w:p>
    <w:p w:rsidR="008B63B4" w:rsidRPr="00547C76" w:rsidRDefault="008B63B4" w:rsidP="008B63B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знать в какие спортивные игры играют с мячом;</w:t>
      </w:r>
    </w:p>
    <w:p w:rsidR="008B63B4" w:rsidRPr="00547C76" w:rsidRDefault="008B63B4" w:rsidP="008B63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вести опыт, объясняющий, почему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мяч легко отталкивается от пола, а другой </w:t>
      </w:r>
      <w:r w:rsidR="006D673D">
        <w:rPr>
          <w:rFonts w:ascii="Times New Roman" w:hAnsi="Times New Roman" w:cs="Times New Roman"/>
          <w:color w:val="000000" w:themeColor="text1"/>
          <w:sz w:val="28"/>
          <w:szCs w:val="28"/>
        </w:rPr>
        <w:t>почти не прыгает;</w:t>
      </w:r>
    </w:p>
    <w:p w:rsidR="008B63B4" w:rsidRPr="00547C76" w:rsidRDefault="008B63B4" w:rsidP="008B63B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поделиться полученными </w:t>
      </w:r>
      <w:r w:rsidR="009C76FF"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ми с  учащимися .</w:t>
      </w:r>
    </w:p>
    <w:p w:rsidR="008B63B4" w:rsidRPr="00547C76" w:rsidRDefault="008B63B4" w:rsidP="008B63B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теза исследования:</w:t>
      </w: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того чтобы активно использовать упражнения с мячом в играх и на занятиях для развития глазомера, меткости, реакции, координации и скорости движений, необходимо познакомиться с</w:t>
      </w:r>
      <w:r w:rsidR="0063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ждением мяча, видами мячей, их свойствами, а также овладеть разнообразными игровыми действиями с разными видами мячей. </w:t>
      </w:r>
    </w:p>
    <w:p w:rsidR="008B63B4" w:rsidRPr="00547C76" w:rsidRDefault="008B63B4" w:rsidP="008B63B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сследования: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Беседа с</w:t>
      </w:r>
      <w:r w:rsidR="00E9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оиск и изучение информации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ытов</w:t>
      </w:r>
    </w:p>
    <w:p w:rsidR="008B63B4" w:rsidRPr="00547C76" w:rsidRDefault="008B63B4" w:rsidP="008B63B4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результатов</w:t>
      </w:r>
    </w:p>
    <w:p w:rsidR="008B63B4" w:rsidRPr="00547C76" w:rsidRDefault="00ED5090" w:rsidP="00ED50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8B63B4"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8B63B4" w:rsidRPr="00547C76" w:rsidRDefault="00054C03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и родители  помогли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ть на ряд вопросов.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т что мы узнали вместе с ними: </w:t>
      </w:r>
    </w:p>
    <w:p w:rsidR="008B63B4" w:rsidRPr="00547C76" w:rsidRDefault="008B63B4" w:rsidP="008B63B4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мячи делали из кожи, глины, камня и травы. </w:t>
      </w:r>
    </w:p>
    <w:p w:rsidR="008B63B4" w:rsidRPr="00547C76" w:rsidRDefault="008B63B4" w:rsidP="008B63B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Затем мячи изготавливали из дерева, кожи животных и набивали их соломой, мхом и семенами.</w:t>
      </w:r>
    </w:p>
    <w:p w:rsidR="008B63B4" w:rsidRPr="00547C76" w:rsidRDefault="008B63B4" w:rsidP="008B63B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мячи плели из коры березы и ивы. </w:t>
      </w:r>
    </w:p>
    <w:p w:rsidR="008B63B4" w:rsidRPr="00547C76" w:rsidRDefault="008B63B4" w:rsidP="008B63B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ервый резиновый (каучуковый) мяч появился в Америке.</w:t>
      </w:r>
    </w:p>
    <w:p w:rsidR="008B63B4" w:rsidRPr="00547C76" w:rsidRDefault="008B63B4" w:rsidP="008B63B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етбол «баскет» - корзина, «бол» - мяч. </w:t>
      </w:r>
    </w:p>
    <w:p w:rsidR="00547C76" w:rsidRDefault="008B63B4" w:rsidP="00547C76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мячей в современном мире.</w:t>
      </w:r>
    </w:p>
    <w:p w:rsidR="00547C76" w:rsidRDefault="00547C76" w:rsidP="00547C76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с мячом  и </w:t>
      </w:r>
      <w:r w:rsidR="006D673D">
        <w:rPr>
          <w:rFonts w:ascii="Times New Roman" w:hAnsi="Times New Roman" w:cs="Times New Roman"/>
          <w:color w:val="000000" w:themeColor="text1"/>
          <w:sz w:val="28"/>
          <w:szCs w:val="28"/>
        </w:rPr>
        <w:t>прыг-скокерами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7BC5" w:rsidRDefault="00C27BC5" w:rsidP="00C27BC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BC5">
        <w:rPr>
          <w:noProof/>
          <w:lang w:eastAsia="ru-RU"/>
        </w:rPr>
        <w:drawing>
          <wp:inline distT="0" distB="0" distL="0" distR="0">
            <wp:extent cx="3236214" cy="1856147"/>
            <wp:effectExtent l="19050" t="0" r="2286" b="0"/>
            <wp:docPr id="23" name="Рисунок 5" descr="C:\Users\Светлана\Desktop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95" cy="18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C5" w:rsidRDefault="00C27BC5" w:rsidP="00C27BC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16427" cy="4140403"/>
            <wp:effectExtent l="19050" t="0" r="7823" b="0"/>
            <wp:docPr id="29" name="Рисунок 2" descr="C:\Users\Светлана\Desktop\P90116-1619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P90116-161904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8" cy="41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547C76" w:rsidRDefault="00054C03" w:rsidP="00C27BC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Мы  спросили</w:t>
      </w:r>
      <w:r w:rsidR="00F46151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Ларисы Ивановны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 в какие игры играют с мяч</w:t>
      </w:r>
      <w:r w:rsidR="00C2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? Она </w:t>
      </w:r>
      <w:r w:rsidR="0063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</w:t>
      </w:r>
      <w:r w:rsidR="006D6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 </w:t>
      </w:r>
      <w:r w:rsidR="00637428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C27BC5">
        <w:rPr>
          <w:rFonts w:ascii="Times New Roman" w:hAnsi="Times New Roman" w:cs="Times New Roman"/>
          <w:color w:val="000000" w:themeColor="text1"/>
          <w:sz w:val="28"/>
          <w:szCs w:val="28"/>
        </w:rPr>
        <w:t>сказала.</w:t>
      </w:r>
    </w:p>
    <w:p w:rsidR="008B63B4" w:rsidRPr="00547C76" w:rsidRDefault="00547C76" w:rsidP="008B63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2092" cy="2750515"/>
            <wp:effectExtent l="19050" t="0" r="3658" b="0"/>
            <wp:docPr id="14" name="Рисунок 1" descr="C:\Users\Светлана\Desktop\P90116-16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P90116-161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81" cy="27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547C76" w:rsidRDefault="00E92630" w:rsidP="00547C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сили </w:t>
      </w:r>
      <w:r w:rsidR="00435D76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рузей в классе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 какие игры с мячом они знают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т, что они ответили: </w:t>
      </w:r>
    </w:p>
    <w:p w:rsidR="008B63B4" w:rsidRPr="00547C76" w:rsidRDefault="00435D76" w:rsidP="008B63B4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Футбол – ответил Сулоева Александра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C76" w:rsidRDefault="008B63B4" w:rsidP="00547C76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би – </w:t>
      </w:r>
      <w:r w:rsidR="00435D76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тветил Емельянов Даниил</w:t>
      </w:r>
      <w:r w:rsid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090" w:rsidRDefault="00ED5090" w:rsidP="00547C76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Волейбол-ответила Суворова Стелла</w:t>
      </w:r>
    </w:p>
    <w:p w:rsidR="00547C76" w:rsidRPr="00547C76" w:rsidRDefault="00547C76" w:rsidP="00547C76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ннис-ответил Павлов Максим </w:t>
      </w:r>
    </w:p>
    <w:p w:rsidR="00EF052B" w:rsidRPr="007621D9" w:rsidRDefault="00EF052B" w:rsidP="00EF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97327" cy="3101644"/>
            <wp:effectExtent l="19050" t="0" r="8223" b="0"/>
            <wp:docPr id="13" name="Рисунок 4" descr="C:\Users\Светлана\Desktop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0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3B" w:rsidRDefault="00C756F5" w:rsidP="00700F3B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99638" cy="2955340"/>
            <wp:effectExtent l="19050" t="0" r="762" b="0"/>
            <wp:docPr id="5" name="Рисунок 4" descr="C:\Users\Светлана\Desktop\P90111-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P90111-152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36" cy="296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6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46018" cy="2962119"/>
            <wp:effectExtent l="19050" t="0" r="1982" b="0"/>
            <wp:docPr id="6" name="Рисунок 5" descr="C:\Users\Светлана\Desktop\P90111-15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P90111-152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08" cy="29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28" w:rsidRPr="007621D9" w:rsidRDefault="00637428" w:rsidP="00700F3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18688" cy="2580982"/>
            <wp:effectExtent l="19050" t="0" r="762" b="0"/>
            <wp:docPr id="35" name="Рисунок 8" descr="C:\Users\Светлана\Desktop\IMG_20190113_045504_6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IMG_20190113_045504_66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9" cy="258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72867" cy="2582020"/>
            <wp:effectExtent l="19050" t="0" r="0" b="0"/>
            <wp:docPr id="36" name="Рисунок 6" descr="C:\Users\Светлана\Desktop\P90111-15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P90111-152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03" cy="258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7621D9" w:rsidRDefault="00EF052B" w:rsidP="00EF052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</w:p>
    <w:p w:rsidR="008B63B4" w:rsidRPr="00547C76" w:rsidRDefault="00054C03" w:rsidP="008B63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065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и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опыты 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Что находится в мяче?</w:t>
      </w:r>
    </w:p>
    <w:p w:rsidR="00033CA5" w:rsidRPr="00547C76" w:rsidRDefault="00054C03" w:rsidP="00033C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 нажали на мяч и почувствовали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 что он не пустой в нем что – то есть. Тогда мы открыли клапан,</w:t>
      </w:r>
      <w:r w:rsidR="00033CA5" w:rsidRPr="00547C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з мяча вышел воздух. Тем самым  выяснили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мяче находится воздух. </w:t>
      </w:r>
    </w:p>
    <w:p w:rsidR="008B63B4" w:rsidRPr="007621D9" w:rsidRDefault="00033CA5" w:rsidP="00033C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63B4"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39468" cy="2290064"/>
            <wp:effectExtent l="95250" t="76200" r="79832" b="53086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8" cy="229006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56550" cy="2282267"/>
            <wp:effectExtent l="95250" t="76200" r="72300" b="60883"/>
            <wp:docPr id="2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48" cy="229147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7C7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</w:p>
    <w:p w:rsidR="008B63B4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Какой мяч лучше прыгает?</w:t>
      </w:r>
    </w:p>
    <w:p w:rsidR="008B63B4" w:rsidRPr="00547C76" w:rsidRDefault="00054C03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в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мяча - баскетбольный, футбольный, волейбольный и обычный мяч. 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ьный и футбольный мячи были хорошо накачены.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йбольный немного приспущен, а обычный мяч совсем без воздуха. 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ьный и футбольный мячи были упругими и очень хорошо прыгали</w:t>
      </w:r>
      <w:r w:rsidR="00ED5090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3B4" w:rsidRPr="007621D9" w:rsidRDefault="008B63B4" w:rsidP="008B63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47899" cy="2838450"/>
            <wp:effectExtent l="95250" t="76200" r="76201" b="5715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91" cy="28383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95500" cy="2828925"/>
            <wp:effectExtent l="95250" t="76200" r="76200" b="6667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95" cy="282878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5090" w:rsidRPr="00547C76" w:rsidRDefault="008B63B4" w:rsidP="00ED50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ущенный мяч не прыгал совсем, а волейбольный прыгал, но для этого необходимо бы</w:t>
      </w:r>
      <w:r w:rsidR="00ED5090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прилагать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много усилий</w:t>
      </w:r>
      <w:r w:rsidR="00ED5090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090" w:rsidRPr="00547C7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B63B4" w:rsidRPr="007621D9" w:rsidRDefault="008B63B4" w:rsidP="00ED50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57501" cy="2768087"/>
            <wp:effectExtent l="95250" t="76200" r="85649" b="51313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07" cy="27678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621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90725" cy="2760008"/>
            <wp:effectExtent l="95250" t="76200" r="76225" b="59392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18" cy="275571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63B4" w:rsidRPr="00547C76" w:rsidRDefault="00054C03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</w:t>
      </w:r>
      <w:r w:rsidR="008B63B4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ось раскрыть секрет прыгающих мячей, чем больше воздуха в них, тем лучше они прыгают.</w:t>
      </w:r>
    </w:p>
    <w:p w:rsidR="00033CA5" w:rsidRPr="00547C76" w:rsidRDefault="00435D76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ле,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Оле –прыг скок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!!!!!    В 2018 году у нас в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роходил ЧМ по футболу  , г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де мы увидели   игры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х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больных  команд  всего  мира.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орадовали весь наш народ футболисты команды России.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Вспомним наших лучших игроков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«Мундиале»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Денис Черышев,</w:t>
      </w:r>
      <w:r w:rsidR="009C76F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Игорь Акинфеев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 Артем Дзюба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замечательный тренер Станислав Черкесов. Сборая  ком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анда добилась лучшего результата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М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AE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ла до четверть </w:t>
      </w:r>
      <w:r w:rsidR="000F461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ла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6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  России В.В.</w:t>
      </w:r>
      <w:r w:rsidR="00054C03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утин лично поб</w:t>
      </w:r>
      <w:r w:rsidR="00D94EC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ил их за виртуозную игру.  </w:t>
      </w:r>
    </w:p>
    <w:p w:rsidR="00033CA5" w:rsidRDefault="00D94EC7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3C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67092" cy="2209190"/>
            <wp:effectExtent l="19050" t="0" r="0" b="0"/>
            <wp:docPr id="25" name="Рисунок 6" descr="C:\Users\Светлана\Desktop\imag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age-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01" cy="22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33CA5" w:rsidRDefault="00D94EC7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033C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72548" cy="1850746"/>
            <wp:effectExtent l="19050" t="0" r="0" b="0"/>
            <wp:docPr id="27" name="Рисунок 8" descr="C:\Users\Светлана\Desktop\Sbor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Sbornay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7BC5" w:rsidRDefault="00033CA5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97071" cy="1733257"/>
            <wp:effectExtent l="19050" t="0" r="0" b="0"/>
            <wp:docPr id="26" name="Рисунок 7" descr="C:\Users\Светлана\Desktop\2019-01-13-13-5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2019-01-13-13-50-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71" cy="173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6A0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отставать от време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и сеть магазинов «Дикси»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начала акцию по раздаче покупателям бесплатных сувениров связанных с ЧМ по футболу 2018 года.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Это фигурки в форме мячика на пружине .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Играть в прыг-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скокеры можно везде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чтобы детвора могла утолить свою жажду к игре и дома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дворе.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Для них имеется «специальные домики»- портфели.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Полная коллекция -24 прыг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кера со своими именами.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Смешные «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стрессовые» игрушки </w:t>
      </w:r>
      <w:r w:rsidR="006A0D1F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е и интересные.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и </w:t>
      </w:r>
      <w:r w:rsidR="00DA05DE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азвивают воображение,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скорость,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реакцию мысли и моторику.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остался «след» ЧМ по футболу 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в детских играх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ли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</w:t>
      </w:r>
      <w:r w:rsidR="003A5255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с прыг-скокер</w:t>
      </w:r>
      <w:r w:rsidR="000E28D7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, научили друг друга играть в них.</w:t>
      </w:r>
    </w:p>
    <w:p w:rsidR="00C27BC5" w:rsidRDefault="00C27BC5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55900" cy="2370124"/>
            <wp:effectExtent l="19050" t="0" r="0" b="0"/>
            <wp:docPr id="30" name="Рисунок 3" descr="C:\Users\Светлана\Desktop\IMG_20190116_195844_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190116_195844_9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88" cy="237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3606" cy="2370125"/>
            <wp:effectExtent l="19050" t="0" r="9144" b="0"/>
            <wp:docPr id="31" name="Рисунок 4" descr="C:\Users\Светлана\Desktop\IMG_20190116_200138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190116_200138_3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9" cy="23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141" w:rsidRPr="0067632F" w:rsidRDefault="00A77141" w:rsidP="00A77141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7632F">
        <w:rPr>
          <w:rFonts w:ascii="Times New Roman" w:hAnsi="Times New Roman" w:cs="Times New Roman"/>
          <w:b w:val="0"/>
          <w:color w:val="000000" w:themeColor="text1"/>
        </w:rPr>
        <w:lastRenderedPageBreak/>
        <w:t>Дети и родители ответили на анкеты , по которым подвели итоги: 1.С игрой знакомы-дети 75%,родители-50% 2.Не знакомы с игрой-дети 25% родители-50%.3.Игра нравится-дети 95% , родители-85%. 4.Заменили игру на общение с компьютером-де</w:t>
      </w:r>
      <w:r w:rsidR="006D673D">
        <w:rPr>
          <w:rFonts w:ascii="Times New Roman" w:hAnsi="Times New Roman" w:cs="Times New Roman"/>
          <w:b w:val="0"/>
          <w:color w:val="000000" w:themeColor="text1"/>
        </w:rPr>
        <w:t>ти 15% , родители-5%. 5. Игра у</w:t>
      </w:r>
      <w:r w:rsidRPr="0067632F">
        <w:rPr>
          <w:rFonts w:ascii="Times New Roman" w:hAnsi="Times New Roman" w:cs="Times New Roman"/>
          <w:b w:val="0"/>
          <w:color w:val="000000" w:themeColor="text1"/>
        </w:rPr>
        <w:t>чит ловкости , вниманию , быстроте-дети 95% , родители-85%.</w:t>
      </w:r>
    </w:p>
    <w:p w:rsidR="008B63B4" w:rsidRPr="007621D9" w:rsidRDefault="000E28D7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A5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0B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27571" cy="6056986"/>
            <wp:effectExtent l="19050" t="0" r="1829" b="0"/>
            <wp:docPr id="2" name="Рисунок 2" descr="C:\Users\Светлана\Desktop\2019-01-13-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19-01-13-01-57-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95" cy="605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0B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02884" cy="2735884"/>
            <wp:effectExtent l="19050" t="0" r="2666" b="0"/>
            <wp:docPr id="10" name="Рисунок 3" descr="C:\Users\Светлана\Desktop\2019-01-13-02-01-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19-01-13-02-01-36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3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0B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99835" cy="3544887"/>
            <wp:effectExtent l="19050" t="0" r="5715" b="0"/>
            <wp:docPr id="11" name="Рисунок 4" descr="C:\Users\Светлана\Desktop\2019-01-13-02-0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2019-01-13-02-00-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547C76" w:rsidRDefault="008B63B4" w:rsidP="008B63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8B63B4" w:rsidRPr="00547C76" w:rsidRDefault="008B63B4" w:rsidP="008B6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мы провели опыт, который оказалс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глядным и посильным для нас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>. Он оказался о</w:t>
      </w:r>
      <w:r w:rsidR="00AE31FC"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ь интересным и неожиданным. Мы  выяснили </w:t>
      </w:r>
      <w:r w:rsidRPr="005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 ударе мяча об пол  в нем сжимается воздух, а когда мяч подпрыгивает, воздух расширяется и с силой отталкивает мяч от пола. </w:t>
      </w:r>
    </w:p>
    <w:p w:rsidR="008B63B4" w:rsidRPr="00547C76" w:rsidRDefault="008B63B4" w:rsidP="008B63B4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7C76">
        <w:rPr>
          <w:color w:val="000000" w:themeColor="text1"/>
          <w:sz w:val="28"/>
          <w:szCs w:val="28"/>
        </w:rPr>
        <w:t xml:space="preserve">Значит, знание законов физики находит применение не только в научных исследованиях, но и в игре с мячом.  </w:t>
      </w:r>
    </w:p>
    <w:p w:rsidR="0067632F" w:rsidRPr="006116C4" w:rsidRDefault="00AE31FC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547C76">
        <w:rPr>
          <w:rStyle w:val="c1"/>
          <w:color w:val="000000" w:themeColor="text1"/>
          <w:sz w:val="28"/>
          <w:szCs w:val="28"/>
        </w:rPr>
        <w:t xml:space="preserve">Мы 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 увидел</w:t>
      </w:r>
      <w:r w:rsidRPr="00547C76">
        <w:rPr>
          <w:rStyle w:val="c1"/>
          <w:color w:val="000000" w:themeColor="text1"/>
          <w:sz w:val="28"/>
          <w:szCs w:val="28"/>
        </w:rPr>
        <w:t>и</w:t>
      </w:r>
      <w:r w:rsidR="00225494"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 на п</w:t>
      </w:r>
      <w:r w:rsidR="006116C4">
        <w:rPr>
          <w:rStyle w:val="c1"/>
          <w:color w:val="000000" w:themeColor="text1"/>
          <w:sz w:val="28"/>
          <w:szCs w:val="28"/>
        </w:rPr>
        <w:t>рактике использование  мяча на</w:t>
      </w:r>
      <w:r w:rsidR="000E28D7" w:rsidRPr="00547C76">
        <w:rPr>
          <w:rStyle w:val="c1"/>
          <w:color w:val="000000" w:themeColor="text1"/>
          <w:sz w:val="28"/>
          <w:szCs w:val="28"/>
        </w:rPr>
        <w:t xml:space="preserve"> ЧМ--2018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 г</w:t>
      </w:r>
      <w:r w:rsidR="006116C4">
        <w:rPr>
          <w:rStyle w:val="c1"/>
          <w:color w:val="000000" w:themeColor="text1"/>
          <w:sz w:val="28"/>
          <w:szCs w:val="28"/>
        </w:rPr>
        <w:t>.</w:t>
      </w:r>
      <w:r w:rsidR="00E92630">
        <w:rPr>
          <w:rStyle w:val="c1"/>
          <w:color w:val="000000" w:themeColor="text1"/>
          <w:sz w:val="28"/>
          <w:szCs w:val="28"/>
        </w:rPr>
        <w:t xml:space="preserve"> </w:t>
      </w:r>
      <w:r w:rsidR="006116C4" w:rsidRPr="006116C4">
        <w:rPr>
          <w:rStyle w:val="c1"/>
          <w:color w:val="000000" w:themeColor="text1"/>
          <w:sz w:val="28"/>
          <w:szCs w:val="28"/>
        </w:rPr>
        <w:t xml:space="preserve">Познакомились с новой игрой «Прыг-скокеры».                                                  </w:t>
      </w:r>
      <w:r w:rsidR="006116C4">
        <w:rPr>
          <w:rStyle w:val="c1"/>
          <w:color w:val="000000" w:themeColor="text1"/>
        </w:rPr>
        <w:t xml:space="preserve">       </w:t>
      </w:r>
    </w:p>
    <w:p w:rsidR="008B63B4" w:rsidRPr="00271A06" w:rsidRDefault="00271A06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298388" cy="3423513"/>
            <wp:effectExtent l="19050" t="0" r="7162" b="0"/>
            <wp:docPr id="8" name="Рисунок 7" descr="C:\Users\Светлана\Desktop\2019-01-13-01-4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2019-01-13-01-41-4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6" cy="34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2F" w:rsidRDefault="00054C03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547C76">
        <w:rPr>
          <w:rStyle w:val="c1"/>
          <w:color w:val="000000" w:themeColor="text1"/>
          <w:sz w:val="28"/>
          <w:szCs w:val="28"/>
        </w:rPr>
        <w:t xml:space="preserve">                         </w:t>
      </w:r>
      <w:r w:rsidR="003A5255" w:rsidRPr="00547C76">
        <w:rPr>
          <w:rStyle w:val="c1"/>
          <w:color w:val="000000" w:themeColor="text1"/>
          <w:sz w:val="28"/>
          <w:szCs w:val="28"/>
        </w:rPr>
        <w:t>Кроме</w:t>
      </w:r>
      <w:r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 того</w:t>
      </w:r>
      <w:r w:rsidR="000E28D7"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3A5255" w:rsidRPr="00547C76">
        <w:rPr>
          <w:rStyle w:val="c1"/>
          <w:color w:val="000000" w:themeColor="text1"/>
          <w:sz w:val="28"/>
          <w:szCs w:val="28"/>
        </w:rPr>
        <w:t>,</w:t>
      </w:r>
      <w:r w:rsidRPr="00547C76">
        <w:rPr>
          <w:rStyle w:val="c1"/>
          <w:color w:val="000000" w:themeColor="text1"/>
          <w:sz w:val="28"/>
          <w:szCs w:val="28"/>
        </w:rPr>
        <w:t xml:space="preserve">     </w:t>
      </w:r>
      <w:r w:rsidR="000E28D7"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AE31FC" w:rsidRPr="00547C76">
        <w:rPr>
          <w:rStyle w:val="c1"/>
          <w:color w:val="000000" w:themeColor="text1"/>
          <w:sz w:val="28"/>
          <w:szCs w:val="28"/>
        </w:rPr>
        <w:t>узнали  о новой для детей игре    с прыг-скокерами</w:t>
      </w:r>
      <w:r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 ,</w:t>
      </w:r>
      <w:r w:rsidR="00225494"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0E28D7"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3A5255" w:rsidRPr="00547C76">
        <w:rPr>
          <w:rStyle w:val="c1"/>
          <w:color w:val="000000" w:themeColor="text1"/>
          <w:sz w:val="28"/>
          <w:szCs w:val="28"/>
        </w:rPr>
        <w:t>посвященные</w:t>
      </w:r>
      <w:r w:rsidRPr="00547C76">
        <w:rPr>
          <w:rStyle w:val="c1"/>
          <w:color w:val="000000" w:themeColor="text1"/>
          <w:sz w:val="28"/>
          <w:szCs w:val="28"/>
        </w:rPr>
        <w:t xml:space="preserve"> </w:t>
      </w:r>
      <w:r w:rsidR="00AE31FC" w:rsidRPr="00547C76">
        <w:rPr>
          <w:rStyle w:val="c1"/>
          <w:color w:val="000000" w:themeColor="text1"/>
          <w:sz w:val="28"/>
          <w:szCs w:val="28"/>
        </w:rPr>
        <w:t xml:space="preserve"> ЧМ по футболу. Она  буде</w:t>
      </w:r>
      <w:r w:rsidR="003A5255" w:rsidRPr="00547C76">
        <w:rPr>
          <w:rStyle w:val="c1"/>
          <w:color w:val="000000" w:themeColor="text1"/>
          <w:sz w:val="28"/>
          <w:szCs w:val="28"/>
        </w:rPr>
        <w:t xml:space="preserve">т продолжать </w:t>
      </w:r>
      <w:r w:rsidR="000E28D7" w:rsidRPr="00547C76">
        <w:rPr>
          <w:rStyle w:val="c1"/>
          <w:color w:val="000000" w:themeColor="text1"/>
          <w:sz w:val="28"/>
          <w:szCs w:val="28"/>
        </w:rPr>
        <w:t xml:space="preserve"> развивать интерес</w:t>
      </w:r>
      <w:r w:rsidR="0067632F">
        <w:rPr>
          <w:rStyle w:val="c1"/>
          <w:color w:val="000000" w:themeColor="text1"/>
          <w:sz w:val="28"/>
          <w:szCs w:val="28"/>
        </w:rPr>
        <w:t xml:space="preserve"> у детей к </w:t>
      </w:r>
      <w:r w:rsidRPr="00547C76">
        <w:rPr>
          <w:rStyle w:val="c1"/>
          <w:color w:val="000000" w:themeColor="text1"/>
          <w:sz w:val="28"/>
          <w:szCs w:val="28"/>
        </w:rPr>
        <w:t>«Большому футболу»</w:t>
      </w:r>
      <w:r w:rsidR="00AE31FC" w:rsidRPr="00547C76">
        <w:rPr>
          <w:rStyle w:val="c1"/>
          <w:color w:val="000000" w:themeColor="text1"/>
          <w:sz w:val="28"/>
          <w:szCs w:val="28"/>
        </w:rPr>
        <w:t>.</w:t>
      </w:r>
    </w:p>
    <w:p w:rsidR="008B63B4" w:rsidRDefault="00B23596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297261" cy="3862425"/>
            <wp:effectExtent l="19050" t="0" r="8289" b="0"/>
            <wp:docPr id="9" name="Рисунок 8" descr="C:\Users\Светлана\Desktop\d2ac0a921cfe0d2c83503c08e7b0c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d2ac0a921cfe0d2c83503c08e7b0c5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A5" w:rsidRDefault="00033CA5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298387" cy="4184294"/>
            <wp:effectExtent l="19050" t="0" r="7163" b="0"/>
            <wp:docPr id="28" name="Рисунок 9" descr="C:\Users\Светлана\Desktop\2019-01-13-01-5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2019-01-13-01-54-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C5" w:rsidRPr="00B23596" w:rsidRDefault="00C27BC5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298387" cy="4879238"/>
            <wp:effectExtent l="19050" t="0" r="7163" b="0"/>
            <wp:docPr id="32" name="Рисунок 5" descr="C:\Users\Светлана\Desktop\IMG_20190116_195914_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G_20190116_195914_5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4" w:rsidRPr="007621D9" w:rsidRDefault="008B63B4" w:rsidP="008B63B4">
      <w:pPr>
        <w:pStyle w:val="c2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</w:p>
    <w:p w:rsidR="00C53D94" w:rsidRDefault="00667320">
      <w:r>
        <w:t xml:space="preserve"> </w:t>
      </w:r>
      <w:r w:rsidR="00C27BC5">
        <w:rPr>
          <w:noProof/>
          <w:lang w:eastAsia="ru-RU"/>
        </w:rPr>
        <w:drawing>
          <wp:inline distT="0" distB="0" distL="0" distR="0">
            <wp:extent cx="4765091" cy="3392351"/>
            <wp:effectExtent l="19050" t="0" r="0" b="0"/>
            <wp:docPr id="33" name="Рисунок 6" descr="C:\Users\Светлана\Desktop\IMG_20190116_200034_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G_20190116_200034_3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8" cy="33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C5" w:rsidRDefault="00C27BC5">
      <w:r>
        <w:rPr>
          <w:noProof/>
          <w:lang w:eastAsia="ru-RU"/>
        </w:rPr>
        <w:drawing>
          <wp:inline distT="0" distB="0" distL="0" distR="0">
            <wp:extent cx="4904079" cy="4389120"/>
            <wp:effectExtent l="19050" t="0" r="0" b="0"/>
            <wp:docPr id="34" name="Рисунок 7" descr="C:\Users\Светлана\Desktop\2019-01-13-13-23-3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2019-01-13-13-23-34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05" cy="43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2F" w:rsidRPr="0067632F" w:rsidRDefault="0067632F">
      <w:pPr>
        <w:rPr>
          <w:sz w:val="96"/>
          <w:szCs w:val="96"/>
        </w:rPr>
      </w:pPr>
      <w:r w:rsidRPr="0067632F">
        <w:rPr>
          <w:sz w:val="96"/>
          <w:szCs w:val="96"/>
        </w:rPr>
        <w:t xml:space="preserve">Спасибо за внимание </w:t>
      </w:r>
      <w:r>
        <w:rPr>
          <w:sz w:val="96"/>
          <w:szCs w:val="96"/>
        </w:rPr>
        <w:t>!</w:t>
      </w:r>
    </w:p>
    <w:sectPr w:rsidR="0067632F" w:rsidRPr="0067632F" w:rsidSect="00F769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441"/>
    <w:multiLevelType w:val="hybridMultilevel"/>
    <w:tmpl w:val="0B4A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19FE"/>
    <w:multiLevelType w:val="hybridMultilevel"/>
    <w:tmpl w:val="AAF4DFAC"/>
    <w:lvl w:ilvl="0" w:tplc="B712A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F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6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48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C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A0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2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D70EA6"/>
    <w:multiLevelType w:val="hybridMultilevel"/>
    <w:tmpl w:val="67B02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320D"/>
    <w:multiLevelType w:val="hybridMultilevel"/>
    <w:tmpl w:val="D89A2224"/>
    <w:lvl w:ilvl="0" w:tplc="12AA4A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50945"/>
    <w:multiLevelType w:val="hybridMultilevel"/>
    <w:tmpl w:val="45B6B2E4"/>
    <w:lvl w:ilvl="0" w:tplc="B712AF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B63B4"/>
    <w:rsid w:val="00033CA5"/>
    <w:rsid w:val="00054C03"/>
    <w:rsid w:val="00065865"/>
    <w:rsid w:val="000E28D7"/>
    <w:rsid w:val="000F461E"/>
    <w:rsid w:val="001D2AC5"/>
    <w:rsid w:val="00225494"/>
    <w:rsid w:val="002432BE"/>
    <w:rsid w:val="00246AEC"/>
    <w:rsid w:val="00271A06"/>
    <w:rsid w:val="002956F6"/>
    <w:rsid w:val="002E0D2E"/>
    <w:rsid w:val="0036077D"/>
    <w:rsid w:val="003A5255"/>
    <w:rsid w:val="003B1AAA"/>
    <w:rsid w:val="003B27DA"/>
    <w:rsid w:val="00435D76"/>
    <w:rsid w:val="00547C76"/>
    <w:rsid w:val="0058291D"/>
    <w:rsid w:val="005B61F4"/>
    <w:rsid w:val="006116C4"/>
    <w:rsid w:val="00637428"/>
    <w:rsid w:val="0064436B"/>
    <w:rsid w:val="00667320"/>
    <w:rsid w:val="0067632F"/>
    <w:rsid w:val="006A0D1F"/>
    <w:rsid w:val="006D673D"/>
    <w:rsid w:val="00700F3B"/>
    <w:rsid w:val="007D0AA0"/>
    <w:rsid w:val="007E513C"/>
    <w:rsid w:val="008B63B4"/>
    <w:rsid w:val="009C76FF"/>
    <w:rsid w:val="00A77141"/>
    <w:rsid w:val="00AE31FC"/>
    <w:rsid w:val="00B23596"/>
    <w:rsid w:val="00BA3637"/>
    <w:rsid w:val="00C170B3"/>
    <w:rsid w:val="00C27BC5"/>
    <w:rsid w:val="00C53D94"/>
    <w:rsid w:val="00C756F5"/>
    <w:rsid w:val="00D94EC7"/>
    <w:rsid w:val="00DA05DE"/>
    <w:rsid w:val="00E76366"/>
    <w:rsid w:val="00E92630"/>
    <w:rsid w:val="00ED5090"/>
    <w:rsid w:val="00ED664C"/>
    <w:rsid w:val="00EF052B"/>
    <w:rsid w:val="00F46151"/>
    <w:rsid w:val="00F9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B4"/>
  </w:style>
  <w:style w:type="paragraph" w:styleId="1">
    <w:name w:val="heading 1"/>
    <w:basedOn w:val="a"/>
    <w:next w:val="a"/>
    <w:link w:val="10"/>
    <w:uiPriority w:val="9"/>
    <w:qFormat/>
    <w:rsid w:val="00A77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63B4"/>
  </w:style>
  <w:style w:type="paragraph" w:customStyle="1" w:styleId="c2">
    <w:name w:val="c2"/>
    <w:basedOn w:val="a"/>
    <w:rsid w:val="008B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3B4"/>
  </w:style>
  <w:style w:type="paragraph" w:styleId="a5">
    <w:name w:val="Balloon Text"/>
    <w:basedOn w:val="a"/>
    <w:link w:val="a6"/>
    <w:uiPriority w:val="99"/>
    <w:semiHidden/>
    <w:unhideWhenUsed/>
    <w:rsid w:val="008B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0D5C-C531-42A4-A90C-426A0B5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орисова</cp:lastModifiedBy>
  <cp:revision>4</cp:revision>
  <cp:lastPrinted>2019-01-16T21:46:00Z</cp:lastPrinted>
  <dcterms:created xsi:type="dcterms:W3CDTF">2019-01-16T22:11:00Z</dcterms:created>
  <dcterms:modified xsi:type="dcterms:W3CDTF">2019-01-19T00:46:00Z</dcterms:modified>
</cp:coreProperties>
</file>